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65174B">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4670FB9"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65174B" w:rsidRPr="0065174B">
        <w:rPr>
          <w:rFonts w:ascii="Times New Roman" w:eastAsia="Times New Roman" w:hAnsi="Times New Roman"/>
          <w:b/>
          <w:bCs/>
          <w:color w:val="000000"/>
        </w:rPr>
        <w:t>Лікарські засоби (</w:t>
      </w:r>
      <w:proofErr w:type="spellStart"/>
      <w:r w:rsidR="0065174B" w:rsidRPr="0065174B">
        <w:rPr>
          <w:rFonts w:ascii="Times New Roman" w:eastAsia="Times New Roman" w:hAnsi="Times New Roman"/>
          <w:b/>
          <w:bCs/>
          <w:color w:val="000000"/>
        </w:rPr>
        <w:t>Аміцил</w:t>
      </w:r>
      <w:proofErr w:type="spellEnd"/>
      <w:r w:rsidR="0065174B" w:rsidRPr="0065174B">
        <w:rPr>
          <w:rFonts w:ascii="Times New Roman" w:eastAsia="Times New Roman" w:hAnsi="Times New Roman"/>
          <w:b/>
          <w:bCs/>
          <w:color w:val="000000"/>
        </w:rPr>
        <w:t xml:space="preserve">, </w:t>
      </w:r>
      <w:proofErr w:type="spellStart"/>
      <w:r w:rsidR="0065174B" w:rsidRPr="0065174B">
        <w:rPr>
          <w:rFonts w:ascii="Times New Roman" w:eastAsia="Times New Roman" w:hAnsi="Times New Roman"/>
          <w:b/>
          <w:bCs/>
          <w:color w:val="000000"/>
        </w:rPr>
        <w:t>Аритміл</w:t>
      </w:r>
      <w:proofErr w:type="spellEnd"/>
      <w:r w:rsidR="0065174B" w:rsidRPr="0065174B">
        <w:rPr>
          <w:rFonts w:ascii="Times New Roman" w:eastAsia="Times New Roman" w:hAnsi="Times New Roman"/>
          <w:b/>
          <w:bCs/>
          <w:color w:val="000000"/>
        </w:rPr>
        <w:t xml:space="preserve">, Натрію тіосульфат, Перекис водню, </w:t>
      </w:r>
      <w:proofErr w:type="spellStart"/>
      <w:r w:rsidR="0065174B" w:rsidRPr="0065174B">
        <w:rPr>
          <w:rFonts w:ascii="Times New Roman" w:eastAsia="Times New Roman" w:hAnsi="Times New Roman"/>
          <w:b/>
          <w:bCs/>
          <w:color w:val="000000"/>
        </w:rPr>
        <w:t>Хлоргексадин</w:t>
      </w:r>
      <w:proofErr w:type="spellEnd"/>
      <w:r w:rsidR="0065174B" w:rsidRPr="0065174B">
        <w:rPr>
          <w:rFonts w:ascii="Times New Roman" w:eastAsia="Times New Roman" w:hAnsi="Times New Roman"/>
          <w:b/>
          <w:bCs/>
          <w:color w:val="000000"/>
        </w:rPr>
        <w:t xml:space="preserve">, </w:t>
      </w:r>
      <w:proofErr w:type="spellStart"/>
      <w:r w:rsidR="0065174B" w:rsidRPr="0065174B">
        <w:rPr>
          <w:rFonts w:ascii="Times New Roman" w:eastAsia="Times New Roman" w:hAnsi="Times New Roman"/>
          <w:b/>
          <w:bCs/>
          <w:color w:val="000000"/>
        </w:rPr>
        <w:t>Цефазолін</w:t>
      </w:r>
      <w:proofErr w:type="spellEnd"/>
      <w:r w:rsidR="0065174B" w:rsidRPr="0065174B">
        <w:rPr>
          <w:rFonts w:ascii="Times New Roman" w:eastAsia="Times New Roman" w:hAnsi="Times New Roman"/>
          <w:b/>
          <w:bCs/>
          <w:color w:val="000000"/>
        </w:rPr>
        <w:t xml:space="preserve">, </w:t>
      </w:r>
      <w:proofErr w:type="spellStart"/>
      <w:r w:rsidR="0065174B" w:rsidRPr="0065174B">
        <w:rPr>
          <w:rFonts w:ascii="Times New Roman" w:eastAsia="Times New Roman" w:hAnsi="Times New Roman"/>
          <w:b/>
          <w:bCs/>
          <w:color w:val="000000"/>
        </w:rPr>
        <w:t>Ципрофлоксацин</w:t>
      </w:r>
      <w:proofErr w:type="spellEnd"/>
      <w:r w:rsidR="0065174B" w:rsidRPr="0065174B">
        <w:rPr>
          <w:rFonts w:ascii="Times New Roman" w:eastAsia="Times New Roman" w:hAnsi="Times New Roman"/>
          <w:b/>
          <w:bCs/>
          <w:color w:val="000000"/>
        </w:rPr>
        <w:t>)</w:t>
      </w:r>
      <w:r w:rsidR="0065174B" w:rsidRPr="0065174B">
        <w:rPr>
          <w:rFonts w:ascii="Times New Roman" w:hAnsi="Times New Roman"/>
          <w:b/>
          <w:bCs/>
        </w:rPr>
        <w:t xml:space="preserve"> (код ДК 021:2015 Єдиного закупівельного словника 33600000-6- Фармацевтична продукція)</w:t>
      </w:r>
      <w:r w:rsidR="0065174B" w:rsidRPr="0065174B">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65174B"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65174B"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3260"/>
        <w:gridCol w:w="994"/>
        <w:gridCol w:w="1134"/>
        <w:gridCol w:w="1417"/>
        <w:gridCol w:w="1279"/>
        <w:gridCol w:w="1269"/>
      </w:tblGrid>
      <w:tr w:rsidR="00685E9E" w:rsidRPr="00AA624A" w14:paraId="1F3E05FD" w14:textId="77777777" w:rsidTr="00487F8F">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487F8F" w:rsidRPr="00AA624A" w14:paraId="140684D9"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487F8F" w:rsidRPr="00AA624A" w:rsidRDefault="00487F8F" w:rsidP="00487F8F">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93" w:type="pct"/>
            <w:tcBorders>
              <w:top w:val="nil"/>
              <w:left w:val="single" w:sz="4" w:space="0" w:color="auto"/>
              <w:bottom w:val="single" w:sz="4" w:space="0" w:color="000000"/>
              <w:right w:val="single" w:sz="4" w:space="0" w:color="000000"/>
            </w:tcBorders>
            <w:vAlign w:val="center"/>
          </w:tcPr>
          <w:p w14:paraId="0A661BB3" w14:textId="263D4D6B" w:rsidR="00487F8F" w:rsidRPr="00685E9E" w:rsidRDefault="00487F8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786C5573" w14:textId="270FDA7A" w:rsidR="00487F8F" w:rsidRPr="00AA624A" w:rsidRDefault="00487F8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F170573" w14:textId="77A243CC" w:rsidR="00487F8F" w:rsidRPr="00AA624A" w:rsidRDefault="00487F8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61390389"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63499B39"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3EF3E7F4"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5DAB023A" w14:textId="158A80BC"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93" w:type="pct"/>
            <w:tcBorders>
              <w:top w:val="nil"/>
              <w:left w:val="single" w:sz="4" w:space="0" w:color="auto"/>
              <w:bottom w:val="single" w:sz="4" w:space="0" w:color="000000"/>
              <w:right w:val="single" w:sz="4" w:space="0" w:color="000000"/>
            </w:tcBorders>
            <w:vAlign w:val="center"/>
          </w:tcPr>
          <w:p w14:paraId="04814A15" w14:textId="2016B627" w:rsidR="00487F8F" w:rsidRPr="00685E9E" w:rsidRDefault="00487F8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6F03C764" w14:textId="75F3ABE7" w:rsidR="00487F8F" w:rsidRPr="00AA624A" w:rsidRDefault="00487F8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7F053744" w14:textId="18CFC635" w:rsidR="00487F8F" w:rsidRPr="00AA624A" w:rsidRDefault="00487F8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06263A4C"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03971C34"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572198E8"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7395DDD9"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1A3619AD" w14:textId="3572D40F"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93" w:type="pct"/>
            <w:tcBorders>
              <w:top w:val="nil"/>
              <w:left w:val="single" w:sz="4" w:space="0" w:color="auto"/>
              <w:bottom w:val="single" w:sz="4" w:space="0" w:color="000000"/>
              <w:right w:val="single" w:sz="4" w:space="0" w:color="000000"/>
            </w:tcBorders>
            <w:vAlign w:val="center"/>
          </w:tcPr>
          <w:p w14:paraId="2883CCDA" w14:textId="38BFD621" w:rsidR="00487F8F" w:rsidRPr="00685E9E" w:rsidRDefault="00487F8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63569A37" w14:textId="76E1351F" w:rsidR="00487F8F" w:rsidRPr="00AA624A" w:rsidRDefault="00487F8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0C6713B7" w14:textId="2256CC1D" w:rsidR="00487F8F" w:rsidRPr="00AA624A" w:rsidRDefault="00487F8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696BFDE3"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6EF7E652"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374BD778"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160A7A7E"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68C3FCC4" w14:textId="147E0E02"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4.</w:t>
            </w:r>
          </w:p>
        </w:tc>
        <w:tc>
          <w:tcPr>
            <w:tcW w:w="1693" w:type="pct"/>
            <w:tcBorders>
              <w:top w:val="nil"/>
              <w:left w:val="single" w:sz="4" w:space="0" w:color="auto"/>
              <w:bottom w:val="single" w:sz="4" w:space="0" w:color="000000"/>
              <w:right w:val="single" w:sz="4" w:space="0" w:color="000000"/>
            </w:tcBorders>
            <w:vAlign w:val="center"/>
          </w:tcPr>
          <w:p w14:paraId="41C4C711" w14:textId="0558D19E" w:rsidR="00487F8F" w:rsidRPr="00685E9E" w:rsidRDefault="00487F8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3515A52D" w14:textId="6F7C0F03" w:rsidR="00487F8F" w:rsidRPr="00AA624A" w:rsidRDefault="00487F8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1A6E8C90" w14:textId="3286912C" w:rsidR="00487F8F" w:rsidRPr="00AA624A" w:rsidRDefault="00487F8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1E13224B"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5F1750A4"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C7D82AA"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5D0B66E6"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2ED4C2F2" w14:textId="79AEB16F"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5.</w:t>
            </w:r>
          </w:p>
        </w:tc>
        <w:tc>
          <w:tcPr>
            <w:tcW w:w="1693" w:type="pct"/>
            <w:tcBorders>
              <w:top w:val="nil"/>
              <w:left w:val="single" w:sz="4" w:space="0" w:color="auto"/>
              <w:bottom w:val="single" w:sz="4" w:space="0" w:color="000000"/>
              <w:right w:val="single" w:sz="4" w:space="0" w:color="000000"/>
            </w:tcBorders>
            <w:vAlign w:val="center"/>
          </w:tcPr>
          <w:p w14:paraId="33477716" w14:textId="18A544FF" w:rsidR="00487F8F" w:rsidRPr="00685E9E" w:rsidRDefault="00487F8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57B0512C" w14:textId="0FB472D0" w:rsidR="00487F8F" w:rsidRPr="00AA624A" w:rsidRDefault="00487F8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2226D815" w14:textId="3B6E40B0" w:rsidR="00487F8F" w:rsidRPr="00AA624A" w:rsidRDefault="00487F8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473C61F7"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72870D61"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42193B79" w14:textId="77777777" w:rsidR="00487F8F" w:rsidRPr="00AA624A" w:rsidRDefault="00487F8F" w:rsidP="00487F8F">
            <w:pPr>
              <w:pStyle w:val="13"/>
              <w:jc w:val="center"/>
              <w:rPr>
                <w:rFonts w:ascii="Times New Roman" w:hAnsi="Times New Roman"/>
                <w:sz w:val="23"/>
                <w:szCs w:val="23"/>
                <w:lang w:val="uk-UA"/>
              </w:rPr>
            </w:pPr>
          </w:p>
        </w:tc>
      </w:tr>
      <w:tr w:rsidR="00B545DF" w:rsidRPr="00AA624A" w14:paraId="0CEEF8E4"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666075C5" w14:textId="7B5D1FC3" w:rsidR="00B545DF" w:rsidRPr="00B545DF" w:rsidRDefault="00B545DF" w:rsidP="00487F8F">
            <w:pPr>
              <w:pStyle w:val="13"/>
              <w:jc w:val="center"/>
              <w:rPr>
                <w:rFonts w:ascii="Times New Roman" w:hAnsi="Times New Roman"/>
                <w:sz w:val="23"/>
                <w:szCs w:val="23"/>
                <w:lang w:val="en-US"/>
              </w:rPr>
            </w:pPr>
            <w:r>
              <w:rPr>
                <w:rFonts w:ascii="Times New Roman" w:hAnsi="Times New Roman"/>
                <w:sz w:val="23"/>
                <w:szCs w:val="23"/>
                <w:lang w:val="en-US"/>
              </w:rPr>
              <w:t>6.</w:t>
            </w:r>
          </w:p>
        </w:tc>
        <w:tc>
          <w:tcPr>
            <w:tcW w:w="1693" w:type="pct"/>
            <w:tcBorders>
              <w:top w:val="nil"/>
              <w:left w:val="single" w:sz="4" w:space="0" w:color="auto"/>
              <w:bottom w:val="single" w:sz="4" w:space="0" w:color="000000"/>
              <w:right w:val="single" w:sz="4" w:space="0" w:color="000000"/>
            </w:tcBorders>
            <w:vAlign w:val="center"/>
          </w:tcPr>
          <w:p w14:paraId="1D92E38E" w14:textId="77777777" w:rsidR="00B545DF" w:rsidRPr="00685E9E" w:rsidRDefault="00B545D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27308206" w14:textId="77777777" w:rsidR="00B545DF" w:rsidRPr="00AA624A" w:rsidRDefault="00B545D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0AF8E5F1" w14:textId="77777777" w:rsidR="00B545DF" w:rsidRPr="00AA624A" w:rsidRDefault="00B545D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099A0627" w14:textId="77777777" w:rsidR="00B545DF" w:rsidRPr="00AA624A" w:rsidRDefault="00B545D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74EAB119" w14:textId="77777777" w:rsidR="00B545DF" w:rsidRPr="00AA624A" w:rsidRDefault="00B545D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6A990F5B" w14:textId="77777777" w:rsidR="00B545DF" w:rsidRPr="00AA624A" w:rsidRDefault="00B545DF" w:rsidP="00487F8F">
            <w:pPr>
              <w:pStyle w:val="13"/>
              <w:jc w:val="center"/>
              <w:rPr>
                <w:rFonts w:ascii="Times New Roman" w:hAnsi="Times New Roman"/>
                <w:sz w:val="23"/>
                <w:szCs w:val="23"/>
                <w:lang w:val="uk-UA"/>
              </w:rPr>
            </w:pPr>
          </w:p>
        </w:tc>
      </w:tr>
      <w:tr w:rsidR="00B545DF" w:rsidRPr="00AA624A" w14:paraId="1CFCD84F"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33C83F98" w14:textId="6AE69D50" w:rsidR="00B545DF" w:rsidRPr="00B545DF" w:rsidRDefault="00B545DF" w:rsidP="00487F8F">
            <w:pPr>
              <w:pStyle w:val="13"/>
              <w:jc w:val="center"/>
              <w:rPr>
                <w:rFonts w:ascii="Times New Roman" w:hAnsi="Times New Roman"/>
                <w:sz w:val="23"/>
                <w:szCs w:val="23"/>
                <w:lang w:val="en-US"/>
              </w:rPr>
            </w:pPr>
            <w:r>
              <w:rPr>
                <w:rFonts w:ascii="Times New Roman" w:hAnsi="Times New Roman"/>
                <w:sz w:val="23"/>
                <w:szCs w:val="23"/>
                <w:lang w:val="en-US"/>
              </w:rPr>
              <w:t>7.</w:t>
            </w:r>
          </w:p>
        </w:tc>
        <w:tc>
          <w:tcPr>
            <w:tcW w:w="1693" w:type="pct"/>
            <w:tcBorders>
              <w:top w:val="nil"/>
              <w:left w:val="single" w:sz="4" w:space="0" w:color="auto"/>
              <w:bottom w:val="single" w:sz="4" w:space="0" w:color="000000"/>
              <w:right w:val="single" w:sz="4" w:space="0" w:color="000000"/>
            </w:tcBorders>
            <w:vAlign w:val="center"/>
          </w:tcPr>
          <w:p w14:paraId="243C8170" w14:textId="77777777" w:rsidR="00B545DF" w:rsidRPr="00685E9E" w:rsidRDefault="00B545DF" w:rsidP="00487F8F">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vAlign w:val="center"/>
          </w:tcPr>
          <w:p w14:paraId="403E69A6" w14:textId="77777777" w:rsidR="00B545DF" w:rsidRPr="00AA624A" w:rsidRDefault="00B545DF" w:rsidP="00487F8F">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3567D57B" w14:textId="77777777" w:rsidR="00B545DF" w:rsidRPr="00AA624A" w:rsidRDefault="00B545DF" w:rsidP="00487F8F">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6B7590CB" w14:textId="77777777" w:rsidR="00B545DF" w:rsidRPr="00AA624A" w:rsidRDefault="00B545D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1840B608" w14:textId="77777777" w:rsidR="00B545DF" w:rsidRPr="00AA624A" w:rsidRDefault="00B545D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0594152B" w14:textId="77777777" w:rsidR="00B545DF" w:rsidRPr="00AA624A" w:rsidRDefault="00B545DF" w:rsidP="00487F8F">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65174B"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65174B"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87F8F"/>
    <w:rsid w:val="004A4AC4"/>
    <w:rsid w:val="004B2F0F"/>
    <w:rsid w:val="004C7DF2"/>
    <w:rsid w:val="004E3407"/>
    <w:rsid w:val="00544ABF"/>
    <w:rsid w:val="005B2886"/>
    <w:rsid w:val="005D3C92"/>
    <w:rsid w:val="005D7B4E"/>
    <w:rsid w:val="00606F55"/>
    <w:rsid w:val="006333A3"/>
    <w:rsid w:val="0065174B"/>
    <w:rsid w:val="0065780E"/>
    <w:rsid w:val="00667285"/>
    <w:rsid w:val="006847F0"/>
    <w:rsid w:val="00685E9E"/>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E3C38"/>
    <w:rsid w:val="00F0007D"/>
    <w:rsid w:val="00F478AC"/>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9-06T09:27:00Z</cp:lastPrinted>
  <dcterms:created xsi:type="dcterms:W3CDTF">2023-08-03T08:50:00Z</dcterms:created>
  <dcterms:modified xsi:type="dcterms:W3CDTF">2023-09-11T06:09:00Z</dcterms:modified>
</cp:coreProperties>
</file>